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0E3CB08A" w:rsidR="007002AC" w:rsidRPr="002A40A7" w:rsidRDefault="0026375F" w:rsidP="00AD705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B601" w14:textId="77777777" w:rsidR="00792280" w:rsidRDefault="00792280" w:rsidP="00307CCF">
      <w:r>
        <w:separator/>
      </w:r>
    </w:p>
  </w:endnote>
  <w:endnote w:type="continuationSeparator" w:id="0">
    <w:p w14:paraId="3CBFBA8B" w14:textId="77777777" w:rsidR="00792280" w:rsidRDefault="0079228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04C4" w14:textId="5FB6061A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1C0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DDAAD6A" w14:textId="77777777" w:rsidR="00FC14A7" w:rsidRDefault="00FC14A7" w:rsidP="00FA1C0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E3CC" w14:textId="77777777" w:rsidR="00792280" w:rsidRDefault="00792280" w:rsidP="00307CCF">
      <w:r>
        <w:separator/>
      </w:r>
    </w:p>
  </w:footnote>
  <w:footnote w:type="continuationSeparator" w:id="0">
    <w:p w14:paraId="46F51296" w14:textId="77777777" w:rsidR="00792280" w:rsidRDefault="0079228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2280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D705D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C07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E93907DD-8815-45A8-8923-BF893A7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6860-155E-47BC-8C34-DE5609CC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404FA-18A6-45EE-95B0-DE2F9C2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4-08-08T00:13:00Z</cp:lastPrinted>
  <dcterms:created xsi:type="dcterms:W3CDTF">2013-09-18T06:31:00Z</dcterms:created>
  <dcterms:modified xsi:type="dcterms:W3CDTF">2019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